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04F6B" w14:textId="77777777" w:rsidR="00F52983" w:rsidRPr="00DA7DC6" w:rsidRDefault="00F52983" w:rsidP="00F5298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F39436" w14:textId="3EBCBF66" w:rsidR="00F52983" w:rsidRPr="00DA7DC6" w:rsidRDefault="00F52983" w:rsidP="00F5298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1C14E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89BB5F" w14:textId="6A07825F" w:rsidR="00F52983" w:rsidRDefault="00F52983" w:rsidP="00F52983">
      <w:pPr>
        <w:jc w:val="center"/>
        <w:rPr>
          <w:rFonts w:ascii="Verdana" w:hAnsi="Verdana"/>
          <w:b/>
          <w:sz w:val="28"/>
          <w:szCs w:val="34"/>
        </w:rPr>
      </w:pPr>
    </w:p>
    <w:p w14:paraId="6E0DD8E1" w14:textId="77777777" w:rsidR="00810B58" w:rsidRDefault="00810B58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6F03750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682E45A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44E00F2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5C3D78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29EE6C9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31C183E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3844DD0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5C7298">
        <w:rPr>
          <w:b/>
          <w:bCs/>
          <w:sz w:val="48"/>
          <w:szCs w:val="48"/>
          <w:lang w:val="en-US"/>
        </w:rPr>
        <w:t>2</w:t>
      </w:r>
      <w:r w:rsidR="001C14E2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2470" w:type="dxa"/>
        <w:tblLook w:val="04A0" w:firstRow="1" w:lastRow="0" w:firstColumn="1" w:lastColumn="0" w:noHBand="0" w:noVBand="1"/>
      </w:tblPr>
      <w:tblGrid>
        <w:gridCol w:w="2712"/>
        <w:gridCol w:w="2812"/>
        <w:gridCol w:w="4394"/>
        <w:gridCol w:w="2552"/>
      </w:tblGrid>
      <w:tr w:rsidR="005E121D" w14:paraId="416E8D0E" w14:textId="77777777" w:rsidTr="005E121D">
        <w:trPr>
          <w:trHeight w:val="2339"/>
        </w:trPr>
        <w:tc>
          <w:tcPr>
            <w:tcW w:w="2712" w:type="dxa"/>
          </w:tcPr>
          <w:p w14:paraId="30821658" w14:textId="1960550B" w:rsidR="005E121D" w:rsidRPr="00010454" w:rsidRDefault="005E121D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1A5D88FC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</w:t>
            </w:r>
          </w:p>
        </w:tc>
        <w:tc>
          <w:tcPr>
            <w:tcW w:w="4394" w:type="dxa"/>
          </w:tcPr>
          <w:p w14:paraId="28FDECDD" w14:textId="086165F5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C14E2" w14:paraId="2F34EF18" w14:textId="77777777" w:rsidTr="005E121D">
        <w:tc>
          <w:tcPr>
            <w:tcW w:w="2712" w:type="dxa"/>
          </w:tcPr>
          <w:p w14:paraId="024A960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2695A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C0404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DD0D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FF22C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9603F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23862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024F2C7" w14:textId="77777777" w:rsidR="001C14E2" w:rsidRPr="007561C8" w:rsidRDefault="001C14E2" w:rsidP="001C14E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482747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BBBC217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D11CEBC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B069C6" w14:textId="77777777" w:rsidTr="005E121D">
        <w:tc>
          <w:tcPr>
            <w:tcW w:w="2712" w:type="dxa"/>
          </w:tcPr>
          <w:p w14:paraId="19320F1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078CC6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54755D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B567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64BF6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40C0F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7E56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3DE7B6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5053EF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.0</w:t>
            </w:r>
          </w:p>
          <w:p w14:paraId="5DFAE830" w14:textId="3DB0EBE3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Mengerat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3478E358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yang </w:t>
            </w:r>
            <w:proofErr w:type="spellStart"/>
            <w:r>
              <w:t>dianuti</w:t>
            </w:r>
            <w:proofErr w:type="spellEnd"/>
            <w:r>
              <w:t xml:space="preserve"> oleh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057D2057" w14:textId="1CB68262" w:rsidR="001C14E2" w:rsidRDefault="001C14E2" w:rsidP="001C14E2">
            <w:pPr>
              <w:spacing w:line="360" w:lineRule="auto"/>
              <w:jc w:val="center"/>
            </w:pPr>
            <w:r>
              <w:t xml:space="preserve">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rat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7DAA70A5" w14:textId="2CAD6EC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209C577" w14:textId="77777777" w:rsidTr="005E121D">
        <w:tc>
          <w:tcPr>
            <w:tcW w:w="2712" w:type="dxa"/>
          </w:tcPr>
          <w:p w14:paraId="028E7B79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F23858F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0C7861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EC66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1BDB5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9BCC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C52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1695FD6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344D17C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72255151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54028F8F" w14:textId="1CAD9760" w:rsidR="001C14E2" w:rsidRDefault="001C14E2" w:rsidP="001C14E2">
            <w:pPr>
              <w:spacing w:line="360" w:lineRule="auto"/>
              <w:jc w:val="center"/>
            </w:pPr>
            <w:r>
              <w:t xml:space="preserve">1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DA44577" w14:textId="02F6DBF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46ECEEF" w14:textId="77777777" w:rsidTr="005E121D">
        <w:tc>
          <w:tcPr>
            <w:tcW w:w="2712" w:type="dxa"/>
          </w:tcPr>
          <w:p w14:paraId="60983469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A1F863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66C152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3CBE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4628E9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046AA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C6CE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86FB5A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A5FC539" w14:textId="77777777" w:rsidR="001C14E2" w:rsidRDefault="001C14E2" w:rsidP="001C14E2">
            <w:pPr>
              <w:spacing w:line="360" w:lineRule="auto"/>
              <w:jc w:val="center"/>
            </w:pPr>
            <w:r>
              <w:t>2.0</w:t>
            </w:r>
          </w:p>
          <w:p w14:paraId="02B89A8E" w14:textId="371DF4A6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Priha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dan Kebajikan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69AC5F71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2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iha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</w:p>
          <w:p w14:paraId="14D6594E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keperluan</w:t>
            </w:r>
            <w:proofErr w:type="spellEnd"/>
            <w:r>
              <w:t xml:space="preserve"> dan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1B8F7D16" w14:textId="14509D5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F0DEDF5" w14:textId="2BC5152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986552" w14:textId="77777777" w:rsidTr="005E121D">
        <w:tc>
          <w:tcPr>
            <w:tcW w:w="2712" w:type="dxa"/>
          </w:tcPr>
          <w:p w14:paraId="4D715DBF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126445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17F92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CF35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9D09C6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0D44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052E1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786B74E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B056CF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prihatin</w:t>
            </w:r>
            <w:proofErr w:type="spellEnd"/>
          </w:p>
          <w:p w14:paraId="2866C1FD" w14:textId="4EFF4559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dan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4D3CE26" w14:textId="348CAF6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EB6B2E4" w14:textId="77777777" w:rsidTr="005E121D">
        <w:tc>
          <w:tcPr>
            <w:tcW w:w="2712" w:type="dxa"/>
          </w:tcPr>
          <w:p w14:paraId="113B2418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4E46E22" w14:textId="77777777" w:rsidR="001C14E2" w:rsidRDefault="001C14E2" w:rsidP="001C14E2">
            <w:pPr>
              <w:rPr>
                <w:b/>
                <w:bCs/>
                <w:color w:val="000000" w:themeColor="text1"/>
              </w:rPr>
            </w:pPr>
          </w:p>
          <w:p w14:paraId="6A61D7C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FEDC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2724C" w14:textId="77777777" w:rsidR="001C14E2" w:rsidRDefault="001C14E2" w:rsidP="001C14E2">
            <w:pPr>
              <w:jc w:val="center"/>
              <w:rPr>
                <w:color w:val="000000" w:themeColor="text1"/>
              </w:rPr>
            </w:pPr>
          </w:p>
          <w:p w14:paraId="41977027" w14:textId="77777777" w:rsidR="001C14E2" w:rsidRPr="003F4433" w:rsidRDefault="001C14E2" w:rsidP="001C14E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9B657E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D05C51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57260B9" w14:textId="1356B553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394" w:type="dxa"/>
          </w:tcPr>
          <w:p w14:paraId="6FF5761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6C13FBB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DC552D" w14:textId="77777777" w:rsidTr="005E121D">
        <w:tc>
          <w:tcPr>
            <w:tcW w:w="2712" w:type="dxa"/>
          </w:tcPr>
          <w:p w14:paraId="441A287C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A90018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19761C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EB89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4BE2D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49A96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F555D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EC4EF38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DAEC59A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priha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dan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54DF6DC6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2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priha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dan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1A83340D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2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prihati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</w:p>
          <w:p w14:paraId="1894A47D" w14:textId="36709883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keperluan</w:t>
            </w:r>
            <w:proofErr w:type="spellEnd"/>
            <w:r>
              <w:t xml:space="preserve"> dan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7BEEA27B" w14:textId="47F08C9B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7CCCAB1C" w14:textId="77777777" w:rsidTr="005E121D">
        <w:tc>
          <w:tcPr>
            <w:tcW w:w="2712" w:type="dxa"/>
          </w:tcPr>
          <w:p w14:paraId="0421661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057087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75ED150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C65D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AC64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C5C3A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F07F9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9EC2A59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A8019B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3.0</w:t>
            </w:r>
          </w:p>
          <w:p w14:paraId="71AECB53" w14:textId="42526BE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lastRenderedPageBreak/>
              <w:t>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27B61451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 xml:space="preserve">3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</w:p>
          <w:p w14:paraId="0F3621E0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2ABE3590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 xml:space="preserve">3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</w:p>
          <w:p w14:paraId="04C7FAE0" w14:textId="5E19AF13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59BB2D7B" w14:textId="5A7966C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639FA7D" w14:textId="77777777" w:rsidTr="005E121D">
        <w:tc>
          <w:tcPr>
            <w:tcW w:w="2712" w:type="dxa"/>
          </w:tcPr>
          <w:p w14:paraId="78EBE3E2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C92486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2F0F95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9D7C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5F85D2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9F2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A19A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35AAEA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8D0770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3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</w:p>
          <w:p w14:paraId="18632091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2DE51C17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3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497367C9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6B616428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3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jawab</w:t>
            </w:r>
            <w:proofErr w:type="spellEnd"/>
          </w:p>
          <w:p w14:paraId="431CA134" w14:textId="124C4014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9199A1D" w14:textId="37DE503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5DA092E" w14:textId="77777777" w:rsidTr="005E121D">
        <w:tc>
          <w:tcPr>
            <w:tcW w:w="2712" w:type="dxa"/>
          </w:tcPr>
          <w:p w14:paraId="3BD3B00E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315EC1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B0E1FF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E28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90AF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46903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6F91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B67E5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0AD39E3" w14:textId="77777777" w:rsidR="001C14E2" w:rsidRDefault="001C14E2" w:rsidP="001C14E2">
            <w:pPr>
              <w:spacing w:line="360" w:lineRule="auto"/>
              <w:jc w:val="center"/>
            </w:pPr>
            <w:r>
              <w:t>4.0</w:t>
            </w:r>
          </w:p>
          <w:p w14:paraId="1937D022" w14:textId="00927B8E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Berterima</w:t>
            </w:r>
            <w:proofErr w:type="spellEnd"/>
            <w:r>
              <w:t xml:space="preserve"> Kasi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76CAA3EB" w14:textId="7781892D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4.1 </w:t>
            </w:r>
            <w:proofErr w:type="spellStart"/>
            <w:r w:rsidRPr="005E121D">
              <w:t>Menyenaraik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cara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terima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kasih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terhadap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jiran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0D3859CF" w14:textId="3FCB8CC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BB82FA2" w14:textId="77777777" w:rsidTr="005E121D">
        <w:tc>
          <w:tcPr>
            <w:tcW w:w="2712" w:type="dxa"/>
          </w:tcPr>
          <w:p w14:paraId="2FAE3A88" w14:textId="77777777" w:rsidR="001C14E2" w:rsidRDefault="001C14E2" w:rsidP="001C14E2">
            <w:pPr>
              <w:rPr>
                <w:b/>
                <w:bCs/>
                <w:color w:val="000000" w:themeColor="text1"/>
              </w:rPr>
            </w:pPr>
          </w:p>
          <w:p w14:paraId="4A084574" w14:textId="77777777" w:rsidR="001C14E2" w:rsidRPr="003E1836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D490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C6B1B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9C60B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3839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9B02B3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6C36777" w14:textId="160C8E10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4394" w:type="dxa"/>
          </w:tcPr>
          <w:p w14:paraId="71652348" w14:textId="77777777" w:rsidR="001C14E2" w:rsidRPr="005E121D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007864E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AE3FBC7" w14:textId="77777777" w:rsidTr="005E121D">
        <w:tc>
          <w:tcPr>
            <w:tcW w:w="2712" w:type="dxa"/>
          </w:tcPr>
          <w:p w14:paraId="72BB40C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4B1E4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A9D889" w14:textId="77777777" w:rsidR="001C14E2" w:rsidRPr="003E1836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E4BC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1ED9A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90ACE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457CC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5A7D5A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097D7D0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21026690" w14:textId="4C3F1310" w:rsidR="001C14E2" w:rsidRDefault="001C14E2" w:rsidP="001C14E2">
            <w:pPr>
              <w:spacing w:line="360" w:lineRule="auto"/>
              <w:jc w:val="center"/>
            </w:pPr>
            <w:r>
              <w:t xml:space="preserve">4.3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194799CD" w14:textId="021E6D66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9249CB0" w14:textId="77777777" w:rsidTr="005E121D">
        <w:tc>
          <w:tcPr>
            <w:tcW w:w="2712" w:type="dxa"/>
          </w:tcPr>
          <w:p w14:paraId="66AF2FB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9C5764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757B85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6E78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2DC3D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E209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F4F76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6D0789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90B9D36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4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583C0DD6" w14:textId="0D9AFDC2" w:rsidR="001C14E2" w:rsidRDefault="001C14E2" w:rsidP="001C14E2">
            <w:pPr>
              <w:spacing w:line="360" w:lineRule="auto"/>
              <w:jc w:val="center"/>
            </w:pPr>
            <w:r>
              <w:t xml:space="preserve">4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1B0991A1" w14:textId="0C52F3A4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5851B36" w14:textId="77777777" w:rsidTr="005E121D">
        <w:tc>
          <w:tcPr>
            <w:tcW w:w="2712" w:type="dxa"/>
          </w:tcPr>
          <w:p w14:paraId="1C3D1A22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F20419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80793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B74AD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BFBAE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71253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ADF3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20C40D4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A91057E" w14:textId="77777777" w:rsidR="001C14E2" w:rsidRDefault="001C14E2" w:rsidP="001C14E2">
            <w:pPr>
              <w:spacing w:line="360" w:lineRule="auto"/>
              <w:jc w:val="center"/>
            </w:pPr>
            <w:r>
              <w:t>5.0</w:t>
            </w:r>
          </w:p>
          <w:p w14:paraId="380337EF" w14:textId="088CAC20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Beradab</w:t>
            </w:r>
            <w:proofErr w:type="spellEnd"/>
            <w:r>
              <w:t xml:space="preserve"> Sopan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6D23037A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5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beradab</w:t>
            </w:r>
            <w:proofErr w:type="spellEnd"/>
            <w:r>
              <w:t xml:space="preserve"> </w:t>
            </w:r>
            <w:proofErr w:type="spellStart"/>
            <w:r>
              <w:t>sopan</w:t>
            </w:r>
            <w:proofErr w:type="spellEnd"/>
            <w:r>
              <w:t xml:space="preserve">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05FCA22B" w14:textId="73496391" w:rsidR="001C14E2" w:rsidRDefault="001C14E2" w:rsidP="001C14E2">
            <w:pPr>
              <w:spacing w:line="360" w:lineRule="auto"/>
              <w:jc w:val="center"/>
            </w:pPr>
            <w:r>
              <w:t xml:space="preserve">5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adab</w:t>
            </w:r>
            <w:proofErr w:type="spellEnd"/>
            <w:r>
              <w:t xml:space="preserve"> </w:t>
            </w:r>
            <w:proofErr w:type="spellStart"/>
            <w:r>
              <w:t>sopan</w:t>
            </w:r>
            <w:proofErr w:type="spellEnd"/>
            <w:r>
              <w:t xml:space="preserve">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E8593D4" w14:textId="6FF8B47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981B117" w14:textId="77777777" w:rsidTr="005E121D">
        <w:tc>
          <w:tcPr>
            <w:tcW w:w="2712" w:type="dxa"/>
          </w:tcPr>
          <w:p w14:paraId="71B971F3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725568A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9C55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7250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D4EA9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397E2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A94E0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5166D9A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87BAB92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5.3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adab</w:t>
            </w:r>
            <w:proofErr w:type="spellEnd"/>
            <w:r>
              <w:t xml:space="preserve"> </w:t>
            </w:r>
            <w:proofErr w:type="spellStart"/>
            <w:r>
              <w:t>sopan</w:t>
            </w:r>
            <w:proofErr w:type="spellEnd"/>
            <w:r>
              <w:t xml:space="preserve">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3B71EF75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5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beradab</w:t>
            </w:r>
            <w:proofErr w:type="spellEnd"/>
            <w:r>
              <w:t xml:space="preserve"> </w:t>
            </w:r>
            <w:proofErr w:type="spellStart"/>
            <w:r>
              <w:t>sopan</w:t>
            </w:r>
            <w:proofErr w:type="spellEnd"/>
            <w:r>
              <w:t xml:space="preserve">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5B110F6E" w14:textId="1CFC393E" w:rsidR="001C14E2" w:rsidRDefault="001C14E2" w:rsidP="001C14E2">
            <w:pPr>
              <w:spacing w:line="360" w:lineRule="auto"/>
              <w:jc w:val="center"/>
            </w:pPr>
            <w:r>
              <w:t xml:space="preserve">5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</w:t>
            </w:r>
            <w:proofErr w:type="spellStart"/>
            <w:r>
              <w:t>beradab</w:t>
            </w:r>
            <w:proofErr w:type="spellEnd"/>
            <w:r>
              <w:t xml:space="preserve"> </w:t>
            </w:r>
            <w:proofErr w:type="spellStart"/>
            <w:r>
              <w:t>sopan</w:t>
            </w:r>
            <w:proofErr w:type="spellEnd"/>
            <w:r>
              <w:t xml:space="preserve"> dan </w:t>
            </w:r>
            <w:proofErr w:type="spellStart"/>
            <w:r>
              <w:t>berbudi</w:t>
            </w:r>
            <w:proofErr w:type="spellEnd"/>
            <w:r>
              <w:t xml:space="preserve"> </w:t>
            </w:r>
            <w:proofErr w:type="spellStart"/>
            <w:r>
              <w:t>pekerti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938F7A8" w14:textId="621CE3C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3A134E" w14:textId="77777777" w:rsidTr="005E121D">
        <w:tc>
          <w:tcPr>
            <w:tcW w:w="2712" w:type="dxa"/>
          </w:tcPr>
          <w:p w14:paraId="2EF39DD3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2FA71E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CF0AB5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EA358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F1508F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059BB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26C0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7B23FED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8EEF588" w14:textId="77777777" w:rsidR="001C14E2" w:rsidRDefault="001C14E2" w:rsidP="001C14E2">
            <w:pPr>
              <w:spacing w:line="360" w:lineRule="auto"/>
              <w:jc w:val="center"/>
            </w:pPr>
            <w:r>
              <w:t>6.0</w:t>
            </w:r>
          </w:p>
          <w:p w14:paraId="61330F9C" w14:textId="124E4564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4D927A31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6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18C6B3B3" w14:textId="7362151D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EABBF8" w14:textId="6388695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80D1F38" w14:textId="77777777" w:rsidTr="005E121D">
        <w:tc>
          <w:tcPr>
            <w:tcW w:w="2712" w:type="dxa"/>
          </w:tcPr>
          <w:p w14:paraId="6D57061A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E9211A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BB0AD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C445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6436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8393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2860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0663DA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B218D2D" w14:textId="14D0FB8A" w:rsidR="001C14E2" w:rsidRDefault="001C14E2" w:rsidP="001C14E2">
            <w:pPr>
              <w:spacing w:line="360" w:lineRule="auto"/>
              <w:jc w:val="center"/>
            </w:pPr>
            <w:r>
              <w:t xml:space="preserve">6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7E798C6D" w14:textId="005D91FE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2AAC742" w14:textId="77777777" w:rsidTr="005E121D">
        <w:tc>
          <w:tcPr>
            <w:tcW w:w="2712" w:type="dxa"/>
          </w:tcPr>
          <w:p w14:paraId="1D9442F5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5BD9744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04F191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1876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364C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AE56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B74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32E409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9630A1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578789A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5B9597D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E91C4F3" w14:textId="77777777" w:rsidTr="005E121D">
        <w:tc>
          <w:tcPr>
            <w:tcW w:w="2712" w:type="dxa"/>
          </w:tcPr>
          <w:p w14:paraId="6FB328D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32E74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6DF253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A2D4E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6CF087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84E04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B0751" w14:textId="679CC0DC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8448E30" w14:textId="1BDE550F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394" w:type="dxa"/>
          </w:tcPr>
          <w:p w14:paraId="690F802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2B46BA1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C0BA25D" w14:textId="77777777" w:rsidTr="005E121D">
        <w:tc>
          <w:tcPr>
            <w:tcW w:w="2712" w:type="dxa"/>
          </w:tcPr>
          <w:p w14:paraId="48D0CC4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D3A8C8E" w14:textId="77777777" w:rsidR="001C14E2" w:rsidRPr="00D638FF" w:rsidRDefault="001C14E2" w:rsidP="001C14E2">
            <w:pPr>
              <w:rPr>
                <w:color w:val="000000" w:themeColor="text1"/>
              </w:rPr>
            </w:pPr>
          </w:p>
          <w:p w14:paraId="1A2ECA4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11C89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497D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525C3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976A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3427D62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9AAE294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6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2BC34F16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6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07EC43EB" w14:textId="7EBDDAA0" w:rsidR="001C14E2" w:rsidRDefault="001C14E2" w:rsidP="001C14E2">
            <w:pPr>
              <w:spacing w:line="360" w:lineRule="auto"/>
              <w:jc w:val="center"/>
            </w:pPr>
            <w:r>
              <w:t xml:space="preserve">6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1BF1EC2" w14:textId="11050A7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1646B4" w14:textId="77777777" w:rsidTr="005E121D">
        <w:tc>
          <w:tcPr>
            <w:tcW w:w="2712" w:type="dxa"/>
          </w:tcPr>
          <w:p w14:paraId="0D96AE66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8AD3FD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978060F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8D42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13C5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E5079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5FE20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13A1DD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E1459A4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7.0</w:t>
            </w:r>
          </w:p>
          <w:p w14:paraId="20782355" w14:textId="1DBFC87D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Sayang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</w:tc>
        <w:tc>
          <w:tcPr>
            <w:tcW w:w="4394" w:type="dxa"/>
          </w:tcPr>
          <w:p w14:paraId="38F8CE25" w14:textId="09BB0C2B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7.1 </w:t>
            </w:r>
            <w:proofErr w:type="spellStart"/>
            <w:r w:rsidRPr="005E121D">
              <w:t>Memberik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contoh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perlaku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menyayangi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jiran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3BF04866" w14:textId="14F2755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346EB41" w14:textId="77777777" w:rsidTr="005E121D">
        <w:tc>
          <w:tcPr>
            <w:tcW w:w="2712" w:type="dxa"/>
          </w:tcPr>
          <w:p w14:paraId="29AE9F94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B2CBF2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EADA1C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3C64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B599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295CC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95DF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F6DFDC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9E08311" w14:textId="65163DC6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7.2 </w:t>
            </w:r>
            <w:proofErr w:type="spellStart"/>
            <w:r w:rsidRPr="005E121D">
              <w:t>Menghuraikancara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menyayangi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jiran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4A9A79FE" w14:textId="44FAEAEC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3848F96" w14:textId="77777777" w:rsidTr="005E121D">
        <w:tc>
          <w:tcPr>
            <w:tcW w:w="2712" w:type="dxa"/>
          </w:tcPr>
          <w:p w14:paraId="57D11BAB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C1F415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619A43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BE432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3E3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E409E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5C804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7EF6A97D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100017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62074527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7.3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baikan</w:t>
            </w:r>
            <w:proofErr w:type="spellEnd"/>
            <w:r>
              <w:t xml:space="preserve"> </w:t>
            </w:r>
            <w:proofErr w:type="spellStart"/>
            <w:r>
              <w:t>menyayang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4BF4DCDB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7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enyayang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3AE6702C" w14:textId="0BC9A8C9" w:rsidR="001C14E2" w:rsidRDefault="001C14E2" w:rsidP="001C14E2">
            <w:pPr>
              <w:spacing w:line="360" w:lineRule="auto"/>
              <w:jc w:val="center"/>
            </w:pPr>
            <w:r>
              <w:t xml:space="preserve">7.5 </w:t>
            </w:r>
            <w:proofErr w:type="spellStart"/>
            <w:r>
              <w:t>Mengamalkansikap</w:t>
            </w:r>
            <w:proofErr w:type="spellEnd"/>
            <w:r>
              <w:t xml:space="preserve"> </w:t>
            </w:r>
            <w:proofErr w:type="spellStart"/>
            <w:r>
              <w:t>menyayangi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CE04A05" w14:textId="1FAEC3EF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F2CC8A0" w14:textId="77777777" w:rsidTr="005E121D">
        <w:tc>
          <w:tcPr>
            <w:tcW w:w="2712" w:type="dxa"/>
          </w:tcPr>
          <w:p w14:paraId="78C62D6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5C9A7C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358C6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5722F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E5C46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ADBA9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DB9AF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BB2788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3B7E85B" w14:textId="77777777" w:rsidR="001C14E2" w:rsidRDefault="001C14E2" w:rsidP="001C14E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8.0 </w:t>
            </w:r>
          </w:p>
          <w:p w14:paraId="41598F8D" w14:textId="77777777" w:rsidR="001C14E2" w:rsidRDefault="001C14E2" w:rsidP="001C14E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Tindakan Yang Adil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Terhadap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Jir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</w:p>
          <w:p w14:paraId="51A00DB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19CAE8D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8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</w:p>
          <w:p w14:paraId="62E11BDB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74804BDD" w14:textId="70F68915" w:rsidR="001C14E2" w:rsidRDefault="001C14E2" w:rsidP="001C14E2">
            <w:pPr>
              <w:spacing w:line="360" w:lineRule="auto"/>
              <w:jc w:val="center"/>
            </w:pPr>
            <w:r>
              <w:t xml:space="preserve">8.2 </w:t>
            </w:r>
            <w:proofErr w:type="spellStart"/>
            <w:r>
              <w:t>Menjelaskankebaikan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43C0F8A" w14:textId="1D27BD1C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41D8866" w14:textId="77777777" w:rsidTr="005E121D">
        <w:tc>
          <w:tcPr>
            <w:tcW w:w="2712" w:type="dxa"/>
          </w:tcPr>
          <w:p w14:paraId="1742E87B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CDD782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758006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385B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FCCC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2351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2A88A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DD45EBA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F46AF29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8.3 </w:t>
            </w:r>
            <w:proofErr w:type="spellStart"/>
            <w:r>
              <w:t>Menghuraikankesan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indak</w:t>
            </w:r>
            <w:proofErr w:type="spellEnd"/>
            <w:r>
              <w:t xml:space="preserve">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15BA7F3B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 xml:space="preserve">8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7990A904" w14:textId="2EAFAAEA" w:rsidR="001C14E2" w:rsidRDefault="001C14E2" w:rsidP="001C14E2">
            <w:pPr>
              <w:spacing w:line="360" w:lineRule="auto"/>
              <w:jc w:val="center"/>
            </w:pPr>
            <w:r>
              <w:t xml:space="preserve">8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A720B04" w14:textId="34E2CFD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45EF1D6" w14:textId="77777777" w:rsidTr="005E121D">
        <w:trPr>
          <w:trHeight w:val="894"/>
        </w:trPr>
        <w:tc>
          <w:tcPr>
            <w:tcW w:w="2712" w:type="dxa"/>
          </w:tcPr>
          <w:p w14:paraId="2E361D4C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D0EBC8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48C8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FAAC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F658D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BA5EA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CE423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5C9EA8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C9326E1" w14:textId="77777777" w:rsidR="001C14E2" w:rsidRDefault="001C14E2" w:rsidP="001C14E2">
            <w:pPr>
              <w:spacing w:line="360" w:lineRule="auto"/>
              <w:jc w:val="center"/>
            </w:pPr>
            <w:r>
              <w:t>9.0</w:t>
            </w:r>
          </w:p>
          <w:p w14:paraId="60CC7AE1" w14:textId="24474B80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 xml:space="preserve"> Demi </w:t>
            </w:r>
            <w:proofErr w:type="spellStart"/>
            <w:r>
              <w:t>Kesejahteraan</w:t>
            </w:r>
            <w:proofErr w:type="spellEnd"/>
            <w:r>
              <w:t xml:space="preserve"> Bersama</w:t>
            </w:r>
          </w:p>
        </w:tc>
        <w:tc>
          <w:tcPr>
            <w:tcW w:w="4394" w:type="dxa"/>
          </w:tcPr>
          <w:p w14:paraId="4AF53B77" w14:textId="01B2A534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9.1 </w:t>
            </w:r>
            <w:proofErr w:type="spellStart"/>
            <w:r w:rsidRPr="005E121D">
              <w:t>Memberik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contoh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sikap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ani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terhadap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jiran</w:t>
            </w:r>
            <w:proofErr w:type="spellEnd"/>
            <w:r w:rsidRPr="005E121D">
              <w:t xml:space="preserve"> demi </w:t>
            </w:r>
            <w:proofErr w:type="spellStart"/>
            <w:r w:rsidRPr="005E121D">
              <w:t>kesejahtera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sama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1F92F8C9" w14:textId="2299ACD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5E7ED7C" w14:textId="77777777" w:rsidTr="005E121D">
        <w:tc>
          <w:tcPr>
            <w:tcW w:w="2712" w:type="dxa"/>
          </w:tcPr>
          <w:p w14:paraId="5C9B4DE0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D077D9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36AD7D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E60FF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005D6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0C72B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98B93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7CF73D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1CA6D5E" w14:textId="68C0761F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9.2 </w:t>
            </w:r>
            <w:proofErr w:type="spellStart"/>
            <w:r w:rsidRPr="005E121D">
              <w:t>Menghuraik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cabaran</w:t>
            </w:r>
            <w:proofErr w:type="spellEnd"/>
            <w:r w:rsidRPr="005E121D">
              <w:t xml:space="preserve"> yang </w:t>
            </w:r>
            <w:proofErr w:type="spellStart"/>
            <w:r w:rsidRPr="005E121D">
              <w:t>dihadapi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ketika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tindak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ani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terhadap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jiran</w:t>
            </w:r>
            <w:proofErr w:type="spellEnd"/>
            <w:r w:rsidRPr="005E121D">
              <w:t xml:space="preserve"> demi </w:t>
            </w:r>
            <w:proofErr w:type="spellStart"/>
            <w:r w:rsidRPr="005E121D">
              <w:t>kesejahtera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sama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431D4B8B" w14:textId="224F19D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E9E5B6F" w14:textId="77777777" w:rsidTr="005E121D">
        <w:tc>
          <w:tcPr>
            <w:tcW w:w="2712" w:type="dxa"/>
          </w:tcPr>
          <w:p w14:paraId="43BA5BDA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F62807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0E7B0B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72777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5E62D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335B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166C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405F5F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116E04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9.3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 xml:space="preserve"> 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>.</w:t>
            </w:r>
          </w:p>
          <w:p w14:paraId="7EB6737B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9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38792268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 xml:space="preserve"> 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>.</w:t>
            </w:r>
          </w:p>
          <w:p w14:paraId="1A29B8D7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9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</w:p>
          <w:p w14:paraId="16CEBF2C" w14:textId="4DA4C767" w:rsidR="001C14E2" w:rsidRDefault="001C14E2" w:rsidP="001C14E2">
            <w:pPr>
              <w:spacing w:line="360" w:lineRule="auto"/>
              <w:jc w:val="center"/>
            </w:pPr>
            <w:r>
              <w:t xml:space="preserve">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62C5AA7" w14:textId="0BD8A3C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75D50710" w14:textId="77777777" w:rsidTr="005E121D">
        <w:tc>
          <w:tcPr>
            <w:tcW w:w="2712" w:type="dxa"/>
          </w:tcPr>
          <w:p w14:paraId="0739CC38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F5C2CD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E317CF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4CEE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32BD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45DDE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5EB7F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D3FE4D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0588AA9" w14:textId="77777777" w:rsidR="001C14E2" w:rsidRDefault="001C14E2" w:rsidP="001C14E2">
            <w:pPr>
              <w:spacing w:line="360" w:lineRule="auto"/>
              <w:jc w:val="center"/>
            </w:pPr>
            <w:r>
              <w:t>10.0</w:t>
            </w:r>
          </w:p>
          <w:p w14:paraId="42CA42FA" w14:textId="0FCC6B69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Juj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</w:p>
        </w:tc>
        <w:tc>
          <w:tcPr>
            <w:tcW w:w="4394" w:type="dxa"/>
          </w:tcPr>
          <w:p w14:paraId="54F075BE" w14:textId="77777777" w:rsidR="001C14E2" w:rsidRDefault="001C14E2" w:rsidP="001C14E2">
            <w:pPr>
              <w:spacing w:line="360" w:lineRule="auto"/>
              <w:jc w:val="center"/>
            </w:pPr>
          </w:p>
          <w:p w14:paraId="40303B03" w14:textId="77777777" w:rsidR="001C14E2" w:rsidRDefault="001C14E2" w:rsidP="001C14E2">
            <w:pPr>
              <w:jc w:val="center"/>
            </w:pPr>
            <w:r>
              <w:t xml:space="preserve">10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kejujuran</w:t>
            </w:r>
            <w:proofErr w:type="spellEnd"/>
            <w:r>
              <w:t>.</w:t>
            </w:r>
          </w:p>
          <w:p w14:paraId="1554B2F1" w14:textId="77777777" w:rsidR="001C14E2" w:rsidRDefault="001C14E2" w:rsidP="001C14E2">
            <w:pPr>
              <w:jc w:val="center"/>
            </w:pPr>
            <w:r>
              <w:t xml:space="preserve">10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juju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</w:p>
          <w:p w14:paraId="5B8B2BAD" w14:textId="6D617AA6" w:rsidR="001C14E2" w:rsidRPr="005E121D" w:rsidRDefault="001C14E2" w:rsidP="001C14E2">
            <w:pPr>
              <w:jc w:val="center"/>
            </w:pP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4784AA8" w14:textId="4614584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54F2F4" w14:textId="77777777" w:rsidTr="005E121D">
        <w:tc>
          <w:tcPr>
            <w:tcW w:w="2712" w:type="dxa"/>
          </w:tcPr>
          <w:p w14:paraId="1A18B9F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41A3E7A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7FB4CE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24C8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FFA91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07D35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2A81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51C553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92FAA1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0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juju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</w:p>
          <w:p w14:paraId="77A5D7A3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jiran</w:t>
            </w:r>
            <w:proofErr w:type="spellEnd"/>
            <w:r>
              <w:t>.</w:t>
            </w:r>
          </w:p>
          <w:p w14:paraId="304E90A9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0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51107464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juju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  <w:p w14:paraId="6D7124EF" w14:textId="7F4E07BA" w:rsidR="001C14E2" w:rsidRDefault="001C14E2" w:rsidP="001C14E2">
            <w:pPr>
              <w:spacing w:line="360" w:lineRule="auto"/>
              <w:jc w:val="center"/>
            </w:pPr>
            <w:r>
              <w:t xml:space="preserve">10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juju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DB1995A" w14:textId="21B99EB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60AE273" w14:textId="77777777" w:rsidTr="001C14E2">
        <w:trPr>
          <w:trHeight w:val="2258"/>
        </w:trPr>
        <w:tc>
          <w:tcPr>
            <w:tcW w:w="2712" w:type="dxa"/>
          </w:tcPr>
          <w:p w14:paraId="1C30D2B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180F8B4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75EAE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74C2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429AC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8161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33AE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C372FC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433A2A6" w14:textId="77777777" w:rsidR="001C14E2" w:rsidRDefault="001C14E2" w:rsidP="001C14E2">
            <w:pPr>
              <w:spacing w:line="360" w:lineRule="auto"/>
              <w:jc w:val="center"/>
            </w:pPr>
            <w:r>
              <w:t>1.0</w:t>
            </w:r>
          </w:p>
          <w:p w14:paraId="0754FBFB" w14:textId="1BF37799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</w:p>
        </w:tc>
        <w:tc>
          <w:tcPr>
            <w:tcW w:w="4394" w:type="dxa"/>
          </w:tcPr>
          <w:p w14:paraId="48137D27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2EB51D2E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1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67680E84" w14:textId="752D49A5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253705F" w14:textId="7FFC5FB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C912071" w14:textId="77777777" w:rsidTr="005E121D">
        <w:tc>
          <w:tcPr>
            <w:tcW w:w="2712" w:type="dxa"/>
          </w:tcPr>
          <w:p w14:paraId="1BD4B35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02BA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DC8725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D7AC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B3B9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F9AA4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750C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F27827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FF83F38" w14:textId="33B18422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319E130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84C9231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7F7BBB5" w14:textId="77777777" w:rsidTr="005E121D">
        <w:tc>
          <w:tcPr>
            <w:tcW w:w="2712" w:type="dxa"/>
          </w:tcPr>
          <w:p w14:paraId="7345C80E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5718A75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7D9726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5B3A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AD5C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781CA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FA84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EE6A62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4E8A1F4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3B99D31A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1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17444E89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44C38399" w14:textId="32859930" w:rsidR="001C14E2" w:rsidRDefault="001C14E2" w:rsidP="001C14E2">
            <w:pPr>
              <w:spacing w:line="360" w:lineRule="auto"/>
              <w:jc w:val="center"/>
            </w:pPr>
            <w:r>
              <w:t xml:space="preserve">11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raj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2C9EF8D" w14:textId="30408C9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1B71BE" w14:textId="77777777" w:rsidTr="005E121D">
        <w:tc>
          <w:tcPr>
            <w:tcW w:w="2712" w:type="dxa"/>
          </w:tcPr>
          <w:p w14:paraId="1C169604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985C71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C3444B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3D7F5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A27E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9D52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447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13359E9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647DE3F" w14:textId="77777777" w:rsidR="001C14E2" w:rsidRDefault="001C14E2" w:rsidP="001C14E2">
            <w:pPr>
              <w:spacing w:line="360" w:lineRule="auto"/>
              <w:jc w:val="center"/>
            </w:pPr>
            <w:r>
              <w:t>12.0</w:t>
            </w:r>
          </w:p>
          <w:p w14:paraId="0628003D" w14:textId="3E260CD3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Kerjasam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</w:p>
        </w:tc>
        <w:tc>
          <w:tcPr>
            <w:tcW w:w="4394" w:type="dxa"/>
          </w:tcPr>
          <w:p w14:paraId="399C8D35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2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45E1EAB1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571BDB36" w14:textId="06F56A3C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79DDC5B" w14:textId="0DADD0B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F3BD0E6" w14:textId="77777777" w:rsidTr="005E121D">
        <w:tc>
          <w:tcPr>
            <w:tcW w:w="2712" w:type="dxa"/>
          </w:tcPr>
          <w:p w14:paraId="2C69D20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2AA2C3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56FB24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17BF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DBD4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F21F5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A8ECF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F48F19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0EBA2F4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bai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0AD71F65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2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79DC145E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0B066093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2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673643E0" w14:textId="0EB395C9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59CCC203" w14:textId="2A76624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EAEA9E5" w14:textId="77777777" w:rsidTr="005E121D">
        <w:tc>
          <w:tcPr>
            <w:tcW w:w="2712" w:type="dxa"/>
          </w:tcPr>
          <w:p w14:paraId="051CBB40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A4838A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7FB3280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4677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D1497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FC5E4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BB8BF6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7497F8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F9C65EB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3.0</w:t>
            </w:r>
          </w:p>
          <w:p w14:paraId="7A91B937" w14:textId="6DFEC894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sederhan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</w:p>
        </w:tc>
        <w:tc>
          <w:tcPr>
            <w:tcW w:w="4394" w:type="dxa"/>
          </w:tcPr>
          <w:p w14:paraId="7527A6AD" w14:textId="2F7322EC" w:rsidR="001C14E2" w:rsidRDefault="001C14E2" w:rsidP="001C14E2">
            <w:pPr>
              <w:spacing w:line="360" w:lineRule="auto"/>
              <w:jc w:val="center"/>
            </w:pPr>
            <w:r w:rsidRPr="005E121D">
              <w:t xml:space="preserve">13.1 </w:t>
            </w:r>
            <w:proofErr w:type="spellStart"/>
            <w:r w:rsidRPr="005E121D">
              <w:t>Memberik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contoh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amal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kesederhanaan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dalam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hidup</w:t>
            </w:r>
            <w:proofErr w:type="spellEnd"/>
            <w:r w:rsidRPr="005E121D">
              <w:t xml:space="preserve"> </w:t>
            </w:r>
            <w:proofErr w:type="spellStart"/>
            <w:r w:rsidRPr="005E121D">
              <w:t>berjiran</w:t>
            </w:r>
            <w:proofErr w:type="spellEnd"/>
            <w:r w:rsidRPr="005E121D">
              <w:t>.</w:t>
            </w:r>
          </w:p>
        </w:tc>
        <w:tc>
          <w:tcPr>
            <w:tcW w:w="2552" w:type="dxa"/>
          </w:tcPr>
          <w:p w14:paraId="437B5D14" w14:textId="3E318AF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D976A6C" w14:textId="77777777" w:rsidTr="005E121D">
        <w:tc>
          <w:tcPr>
            <w:tcW w:w="2712" w:type="dxa"/>
          </w:tcPr>
          <w:p w14:paraId="7E7591FA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7F6E1E0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E82D64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30C4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DAD94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CD8E2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3F5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993998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0B53D24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3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sikap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</w:p>
          <w:p w14:paraId="584A3356" w14:textId="73F77D0B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26E3D60D" w14:textId="2AD5F76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6EADD9B" w14:textId="77777777" w:rsidTr="005E121D">
        <w:tc>
          <w:tcPr>
            <w:tcW w:w="2712" w:type="dxa"/>
          </w:tcPr>
          <w:p w14:paraId="12ABF51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9E71999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  <w:p w14:paraId="61CDE80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B78D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876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9F79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71D2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2827ABF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C04F3D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3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sederhan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47AC9D4B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3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441B20AF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6F6028C5" w14:textId="5FC1BCA1" w:rsidR="001C14E2" w:rsidRDefault="001C14E2" w:rsidP="001C14E2">
            <w:pPr>
              <w:spacing w:line="360" w:lineRule="auto"/>
              <w:jc w:val="center"/>
            </w:pPr>
            <w:r>
              <w:t xml:space="preserve">13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04374F6" w14:textId="334376CE" w:rsidR="001C14E2" w:rsidRDefault="001C14E2" w:rsidP="001C14E2">
            <w:pPr>
              <w:spacing w:line="360" w:lineRule="auto"/>
            </w:pPr>
          </w:p>
        </w:tc>
      </w:tr>
      <w:tr w:rsidR="001C14E2" w14:paraId="5D922E13" w14:textId="77777777" w:rsidTr="005E121D">
        <w:tc>
          <w:tcPr>
            <w:tcW w:w="2712" w:type="dxa"/>
          </w:tcPr>
          <w:p w14:paraId="03F810A1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5EA2998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97E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A2260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98DB3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C1F9C2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A25B75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CD29C84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4.0</w:t>
            </w:r>
          </w:p>
          <w:p w14:paraId="263DF220" w14:textId="06CB252F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</w:p>
        </w:tc>
        <w:tc>
          <w:tcPr>
            <w:tcW w:w="4394" w:type="dxa"/>
          </w:tcPr>
          <w:p w14:paraId="05C24D6F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4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toleransi</w:t>
            </w:r>
            <w:proofErr w:type="spellEnd"/>
          </w:p>
          <w:p w14:paraId="0D659E27" w14:textId="0A213D45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17E83C7" w14:textId="7389DAF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F082A5" w14:textId="77777777" w:rsidTr="005E121D">
        <w:trPr>
          <w:trHeight w:val="1162"/>
        </w:trPr>
        <w:tc>
          <w:tcPr>
            <w:tcW w:w="2712" w:type="dxa"/>
          </w:tcPr>
          <w:p w14:paraId="2C42CFC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A2A4590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  <w:p w14:paraId="62BB5C3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E491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D76C7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6830D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27C49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3B5B08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7A5ABDA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4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upuk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1EA83078" w14:textId="69BEAD2C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C7364D8" w14:textId="7195F38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42275D" w14:textId="77777777" w:rsidTr="005E121D">
        <w:tc>
          <w:tcPr>
            <w:tcW w:w="2712" w:type="dxa"/>
          </w:tcPr>
          <w:p w14:paraId="3EEF5B14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F85DE8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DB636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43C73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E81E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0ACE4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98D6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FAD85B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A780D22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4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3A9C97DC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247AA9D7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4.4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</w:p>
          <w:p w14:paraId="10D26B8F" w14:textId="77777777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  <w:p w14:paraId="7375073E" w14:textId="77777777" w:rsidR="001C14E2" w:rsidRDefault="001C14E2" w:rsidP="001C14E2">
            <w:pPr>
              <w:spacing w:line="360" w:lineRule="auto"/>
              <w:jc w:val="center"/>
            </w:pPr>
            <w:r>
              <w:t xml:space="preserve">14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olera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11F1989A" w14:textId="6BA3BB80" w:rsidR="001C14E2" w:rsidRDefault="001C14E2" w:rsidP="001C14E2">
            <w:pPr>
              <w:spacing w:line="360" w:lineRule="auto"/>
              <w:jc w:val="center"/>
            </w:pP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jiran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707E1D97" w14:textId="23A374B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BF157A1" w14:textId="77777777" w:rsidTr="005E121D">
        <w:tc>
          <w:tcPr>
            <w:tcW w:w="2712" w:type="dxa"/>
          </w:tcPr>
          <w:p w14:paraId="0C029C48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B321F9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CF2CED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F669B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42A0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17BEA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A325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9653DDA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1B14DD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C52B4DD" w14:textId="2601CA0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3E103F" w14:textId="77777777" w:rsidTr="005E121D">
        <w:tc>
          <w:tcPr>
            <w:tcW w:w="2712" w:type="dxa"/>
          </w:tcPr>
          <w:p w14:paraId="3D9129E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50281E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C3D563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1BF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BB349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E329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7E69D80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C2458F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BEEAAF" w14:textId="3EAFFB89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00B9799" w14:textId="77777777" w:rsidTr="005C7298">
        <w:trPr>
          <w:trHeight w:val="2792"/>
        </w:trPr>
        <w:tc>
          <w:tcPr>
            <w:tcW w:w="2712" w:type="dxa"/>
          </w:tcPr>
          <w:p w14:paraId="6237F34C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77D8C6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7FB3B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1F4A9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CDF5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90E2B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55BB8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847B6A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BF8EC6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78763C6" w14:textId="631838AF" w:rsidR="001C14E2" w:rsidRDefault="001C14E2" w:rsidP="001C14E2">
            <w:pPr>
              <w:spacing w:line="360" w:lineRule="auto"/>
            </w:pPr>
          </w:p>
        </w:tc>
      </w:tr>
      <w:tr w:rsidR="001C14E2" w14:paraId="629682B4" w14:textId="77777777" w:rsidTr="005E121D">
        <w:tc>
          <w:tcPr>
            <w:tcW w:w="2712" w:type="dxa"/>
          </w:tcPr>
          <w:p w14:paraId="3C1921C4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2B311F3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6865D1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AEF1D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8153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7F43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F5A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A8261F" w14:textId="5D08F7D9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70CB691F" w14:textId="2C3BAA48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68CBFD3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0A7DB58" w14:textId="77777777" w:rsidR="001C14E2" w:rsidRDefault="001C14E2" w:rsidP="001C14E2">
            <w:pPr>
              <w:spacing w:line="360" w:lineRule="auto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89CF7" w14:textId="77777777" w:rsidR="00B646A5" w:rsidRDefault="00B646A5" w:rsidP="00DA1F51">
      <w:r>
        <w:separator/>
      </w:r>
    </w:p>
  </w:endnote>
  <w:endnote w:type="continuationSeparator" w:id="0">
    <w:p w14:paraId="6B40162C" w14:textId="77777777" w:rsidR="00B646A5" w:rsidRDefault="00B646A5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B90C1" w14:textId="77777777" w:rsidR="00B646A5" w:rsidRDefault="00B646A5" w:rsidP="00DA1F51">
      <w:r>
        <w:separator/>
      </w:r>
    </w:p>
  </w:footnote>
  <w:footnote w:type="continuationSeparator" w:id="0">
    <w:p w14:paraId="1DE98F62" w14:textId="77777777" w:rsidR="00B646A5" w:rsidRDefault="00B646A5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316B8"/>
    <w:multiLevelType w:val="multilevel"/>
    <w:tmpl w:val="736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89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0893"/>
    <w:rsid w:val="00010454"/>
    <w:rsid w:val="000602D4"/>
    <w:rsid w:val="00092F6D"/>
    <w:rsid w:val="000E70F8"/>
    <w:rsid w:val="001013F8"/>
    <w:rsid w:val="0017250A"/>
    <w:rsid w:val="0018094C"/>
    <w:rsid w:val="001907B9"/>
    <w:rsid w:val="001C14E2"/>
    <w:rsid w:val="00264871"/>
    <w:rsid w:val="002B7558"/>
    <w:rsid w:val="00314C3E"/>
    <w:rsid w:val="00383CC5"/>
    <w:rsid w:val="003D723D"/>
    <w:rsid w:val="00437043"/>
    <w:rsid w:val="004D57E2"/>
    <w:rsid w:val="00565560"/>
    <w:rsid w:val="005C7298"/>
    <w:rsid w:val="005E121D"/>
    <w:rsid w:val="00627082"/>
    <w:rsid w:val="006940E0"/>
    <w:rsid w:val="006B0250"/>
    <w:rsid w:val="006B0F78"/>
    <w:rsid w:val="006B608A"/>
    <w:rsid w:val="006D4462"/>
    <w:rsid w:val="006E145F"/>
    <w:rsid w:val="00731997"/>
    <w:rsid w:val="007D5679"/>
    <w:rsid w:val="00810B58"/>
    <w:rsid w:val="00877360"/>
    <w:rsid w:val="008A0E9D"/>
    <w:rsid w:val="008B6E08"/>
    <w:rsid w:val="008C4AE4"/>
    <w:rsid w:val="008C586D"/>
    <w:rsid w:val="00966556"/>
    <w:rsid w:val="00A461F2"/>
    <w:rsid w:val="00A53B09"/>
    <w:rsid w:val="00A8137E"/>
    <w:rsid w:val="00A90949"/>
    <w:rsid w:val="00A93981"/>
    <w:rsid w:val="00AE5CEF"/>
    <w:rsid w:val="00B1174B"/>
    <w:rsid w:val="00B646A5"/>
    <w:rsid w:val="00B65B50"/>
    <w:rsid w:val="00BB4F34"/>
    <w:rsid w:val="00BF18CB"/>
    <w:rsid w:val="00C61D6C"/>
    <w:rsid w:val="00C80F7D"/>
    <w:rsid w:val="00C831BC"/>
    <w:rsid w:val="00C91189"/>
    <w:rsid w:val="00CB24B1"/>
    <w:rsid w:val="00CF189C"/>
    <w:rsid w:val="00CF4686"/>
    <w:rsid w:val="00CF7FC2"/>
    <w:rsid w:val="00D373E6"/>
    <w:rsid w:val="00DA1F51"/>
    <w:rsid w:val="00DA76CA"/>
    <w:rsid w:val="00DF0AA4"/>
    <w:rsid w:val="00E96BD7"/>
    <w:rsid w:val="00EC509A"/>
    <w:rsid w:val="00EE2A91"/>
    <w:rsid w:val="00F00B24"/>
    <w:rsid w:val="00F301BE"/>
    <w:rsid w:val="00F52983"/>
    <w:rsid w:val="00F74049"/>
    <w:rsid w:val="00FE2F1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12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D650-C346-EF4A-A1D4-A3A995E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1-25T16:38:00Z</dcterms:created>
  <dcterms:modified xsi:type="dcterms:W3CDTF">2025-11-11T09:32:00Z</dcterms:modified>
</cp:coreProperties>
</file>